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477"/>
        <w:gridCol w:w="2890"/>
      </w:tblGrid>
      <w:tr w:rsidR="00804F77" w:rsidRPr="00804F77" w14:paraId="3294BA38" w14:textId="77777777" w:rsidTr="00E6376F">
        <w:trPr>
          <w:trHeight w:val="86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CB3CED" w14:textId="42483530" w:rsidR="004E53BE" w:rsidRPr="00804F77" w:rsidRDefault="004E53BE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  <w:t>CASH RECEIP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ED103C" w14:textId="77777777" w:rsidR="004E53BE" w:rsidRPr="00804F77" w:rsidRDefault="004E53BE" w:rsidP="00804F77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Date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0" w:name="Text4"/>
            <w:r w:rsidR="00F467F7"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="00F467F7" w:rsidRPr="00804F77">
              <w:rPr>
                <w:rFonts w:ascii="Century Gothic" w:hAnsi="Century Gothic"/>
                <w:color w:val="000000" w:themeColor="text1"/>
              </w:rPr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F467F7" w:rsidRPr="00804F77">
              <w:rPr>
                <w:rFonts w:ascii="Century Gothic" w:hAnsi="Century Gothic"/>
                <w:noProof/>
                <w:color w:val="000000" w:themeColor="text1"/>
              </w:rPr>
              <w:t>[Date]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0"/>
          </w:p>
        </w:tc>
      </w:tr>
      <w:tr w:rsidR="00804F77" w:rsidRPr="00804F77" w14:paraId="622317BD" w14:textId="77777777" w:rsidTr="00CC67D6">
        <w:trPr>
          <w:trHeight w:val="576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8C9D1" w14:textId="77777777" w:rsidR="009D44CD" w:rsidRPr="00804F77" w:rsidRDefault="009D44CD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For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Reason]"/>
                  </w:textInput>
                </w:ffData>
              </w:fldChar>
            </w:r>
            <w:bookmarkStart w:id="1" w:name="Text3"/>
            <w:r w:rsidR="00F467F7"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="00F467F7" w:rsidRPr="00804F77">
              <w:rPr>
                <w:rFonts w:ascii="Century Gothic" w:hAnsi="Century Gothic"/>
                <w:color w:val="000000" w:themeColor="text1"/>
              </w:rPr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F467F7" w:rsidRPr="00804F77">
              <w:rPr>
                <w:rFonts w:ascii="Century Gothic" w:hAnsi="Century Gothic"/>
                <w:noProof/>
                <w:color w:val="000000" w:themeColor="text1"/>
              </w:rPr>
              <w:t>[Reason]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1"/>
          </w:p>
        </w:tc>
      </w:tr>
      <w:tr w:rsidR="00804F77" w:rsidRPr="00804F77" w14:paraId="34D46349" w14:textId="77777777" w:rsidTr="00CC67D6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28C11" w14:textId="77777777" w:rsidR="009D44CD" w:rsidRPr="00804F77" w:rsidRDefault="009D44CD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m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bookmarkStart w:id="2" w:name="Text2"/>
            <w:r w:rsidR="00F467F7"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="00F467F7" w:rsidRPr="00804F77">
              <w:rPr>
                <w:rFonts w:ascii="Century Gothic" w:hAnsi="Century Gothic"/>
                <w:color w:val="000000" w:themeColor="text1"/>
              </w:rPr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F467F7" w:rsidRPr="00804F77">
              <w:rPr>
                <w:rFonts w:ascii="Century Gothic" w:hAnsi="Century Gothic"/>
                <w:noProof/>
                <w:color w:val="000000" w:themeColor="text1"/>
              </w:rPr>
              <w:t>[Amount]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2"/>
          </w:p>
        </w:tc>
      </w:tr>
      <w:tr w:rsidR="00804F77" w:rsidRPr="00804F77" w14:paraId="1C57DD58" w14:textId="77777777" w:rsidTr="00CC67D6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BC7" w14:textId="77777777" w:rsidR="009D44CD" w:rsidRPr="00804F77" w:rsidRDefault="009D44CD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cc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ccount Number]"/>
                  </w:textInput>
                </w:ffData>
              </w:fldChar>
            </w:r>
            <w:bookmarkStart w:id="3" w:name="Text1"/>
            <w:r w:rsidR="00F467F7"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="00F467F7" w:rsidRPr="00804F77">
              <w:rPr>
                <w:rFonts w:ascii="Century Gothic" w:hAnsi="Century Gothic"/>
                <w:color w:val="000000" w:themeColor="text1"/>
              </w:rPr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F467F7" w:rsidRPr="00804F77">
              <w:rPr>
                <w:rFonts w:ascii="Century Gothic" w:hAnsi="Century Gothic"/>
                <w:noProof/>
                <w:color w:val="000000" w:themeColor="text1"/>
              </w:rPr>
              <w:t>[Account Number]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3"/>
          </w:p>
        </w:tc>
      </w:tr>
      <w:tr w:rsidR="00804F77" w:rsidRPr="00804F77" w14:paraId="210CE48A" w14:textId="77777777" w:rsidTr="00CC67D6">
        <w:trPr>
          <w:trHeight w:val="43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D32998" w14:textId="77777777" w:rsidR="004E53BE" w:rsidRPr="00804F77" w:rsidRDefault="004E53BE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Received</w:t>
            </w:r>
            <w:r w:rsidR="009D44CD" w:rsidRPr="00804F77">
              <w:rPr>
                <w:rFonts w:ascii="Century Gothic" w:hAnsi="Century Gothic"/>
                <w:b/>
                <w:bCs/>
                <w:color w:val="000000" w:themeColor="text1"/>
              </w:rPr>
              <w:t xml:space="preserve"> by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FA800" w14:textId="77777777" w:rsidR="004E53BE" w:rsidRPr="00804F77" w:rsidRDefault="004E53BE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pproved</w:t>
            </w:r>
            <w:r w:rsidR="009D44CD" w:rsidRPr="00804F77">
              <w:rPr>
                <w:rFonts w:ascii="Century Gothic" w:hAnsi="Century Gothic"/>
                <w:b/>
                <w:bCs/>
                <w:color w:val="000000" w:themeColor="text1"/>
              </w:rPr>
              <w:t xml:space="preserve"> by:</w:t>
            </w:r>
          </w:p>
        </w:tc>
      </w:tr>
      <w:tr w:rsidR="004E53BE" w:rsidRPr="00804F77" w14:paraId="3ACDE419" w14:textId="77777777" w:rsidTr="00CC67D6">
        <w:trPr>
          <w:trHeight w:val="720"/>
        </w:trPr>
        <w:tc>
          <w:tcPr>
            <w:tcW w:w="4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4220" w14:textId="77777777" w:rsidR="004E53BE" w:rsidRPr="00804F77" w:rsidRDefault="00F467F7" w:rsidP="00804F77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bookmarkStart w:id="4" w:name="Text5"/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5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DBE" w14:textId="77777777" w:rsidR="004E53BE" w:rsidRPr="00804F77" w:rsidRDefault="00F467F7" w:rsidP="00804F77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07B47983" w14:textId="77777777" w:rsidR="007732D7" w:rsidRPr="00804F77" w:rsidRDefault="007732D7" w:rsidP="00804F77">
      <w:pPr>
        <w:spacing w:after="0" w:line="276" w:lineRule="auto"/>
        <w:rPr>
          <w:rFonts w:ascii="Century Gothic" w:hAnsi="Century Gothic"/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477"/>
        <w:gridCol w:w="2890"/>
      </w:tblGrid>
      <w:tr w:rsidR="00804F77" w:rsidRPr="00804F77" w14:paraId="72645E46" w14:textId="77777777" w:rsidTr="00E6376F">
        <w:trPr>
          <w:trHeight w:val="86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A655AE" w14:textId="2F7AD64D"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  <w:t>CASH RECEIP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31CBCD" w14:textId="77777777"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Date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Dat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14:paraId="76E603D8" w14:textId="77777777" w:rsidTr="008F3E1B">
        <w:trPr>
          <w:trHeight w:val="576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1855D" w14:textId="77777777"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For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Reason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Reason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14:paraId="1BE9D5E4" w14:textId="77777777" w:rsidTr="008F3E1B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E651C" w14:textId="77777777"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m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Amount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14:paraId="68765ECC" w14:textId="77777777" w:rsidTr="008F3E1B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42E6" w14:textId="77777777"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cc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ccount Number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Account Number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14:paraId="5E6494DE" w14:textId="77777777" w:rsidTr="008F3E1B">
        <w:trPr>
          <w:trHeight w:val="43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1FB205" w14:textId="77777777"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Received by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FD3198" w14:textId="77777777"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pproved by:</w:t>
            </w:r>
          </w:p>
        </w:tc>
      </w:tr>
      <w:tr w:rsidR="00CC67D6" w:rsidRPr="00804F77" w14:paraId="292CCCD2" w14:textId="77777777" w:rsidTr="008F3E1B">
        <w:trPr>
          <w:trHeight w:val="720"/>
        </w:trPr>
        <w:tc>
          <w:tcPr>
            <w:tcW w:w="4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0434" w14:textId="77777777"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CE3" w14:textId="77777777"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36BA4B4A" w14:textId="77777777" w:rsidR="000778B4" w:rsidRPr="00804F77" w:rsidRDefault="000778B4" w:rsidP="00804F77">
      <w:pPr>
        <w:spacing w:after="0" w:line="276" w:lineRule="auto"/>
        <w:rPr>
          <w:rFonts w:ascii="Century Gothic" w:hAnsi="Century Gothic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477"/>
        <w:gridCol w:w="2890"/>
      </w:tblGrid>
      <w:tr w:rsidR="00804F77" w:rsidRPr="00804F77" w14:paraId="61707BF5" w14:textId="77777777" w:rsidTr="00E6376F">
        <w:trPr>
          <w:trHeight w:val="86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E715CC" w14:textId="1F1857F7"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  <w:t>CASH RECEIP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3C0A9F" w14:textId="77777777"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Date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Dat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14:paraId="2A857DEF" w14:textId="77777777" w:rsidTr="008F3E1B">
        <w:trPr>
          <w:trHeight w:val="576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04C22" w14:textId="77777777"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For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Reason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Reason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14:paraId="648A9C12" w14:textId="77777777" w:rsidTr="008F3E1B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CFB89" w14:textId="77777777"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m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Amount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14:paraId="6BDC8CA1" w14:textId="77777777" w:rsidTr="008F3E1B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4E8F" w14:textId="77777777"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cc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ccount Number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Account Number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14:paraId="5EFF41FB" w14:textId="77777777" w:rsidTr="008F3E1B">
        <w:trPr>
          <w:trHeight w:val="43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BDDAD" w14:textId="77777777"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Received by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43D996" w14:textId="77777777"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pproved by:</w:t>
            </w:r>
          </w:p>
        </w:tc>
      </w:tr>
      <w:tr w:rsidR="00CC67D6" w:rsidRPr="00804F77" w14:paraId="539584F9" w14:textId="77777777" w:rsidTr="008F3E1B">
        <w:trPr>
          <w:trHeight w:val="720"/>
        </w:trPr>
        <w:tc>
          <w:tcPr>
            <w:tcW w:w="4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2902" w14:textId="77777777"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7A5" w14:textId="77777777"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2A1B13FE" w14:textId="77777777" w:rsidR="00CC67D6" w:rsidRPr="00804F77" w:rsidRDefault="00CC67D6" w:rsidP="00804F77">
      <w:pPr>
        <w:spacing w:after="0" w:line="276" w:lineRule="auto"/>
        <w:rPr>
          <w:rFonts w:ascii="Century Gothic" w:hAnsi="Century Gothic"/>
          <w:color w:val="000000" w:themeColor="text1"/>
        </w:rPr>
      </w:pPr>
    </w:p>
    <w:sectPr w:rsidR="00CC67D6" w:rsidRPr="00804F77" w:rsidSect="007732D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75F0" w14:textId="77777777" w:rsidR="008A6D6C" w:rsidRDefault="008A6D6C" w:rsidP="00804F77">
      <w:pPr>
        <w:spacing w:after="0" w:line="240" w:lineRule="auto"/>
      </w:pPr>
      <w:r>
        <w:separator/>
      </w:r>
    </w:p>
  </w:endnote>
  <w:endnote w:type="continuationSeparator" w:id="0">
    <w:p w14:paraId="0C02E457" w14:textId="77777777" w:rsidR="008A6D6C" w:rsidRDefault="008A6D6C" w:rsidP="0080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B445" w14:textId="77777777" w:rsidR="008A6D6C" w:rsidRDefault="008A6D6C" w:rsidP="00804F77">
      <w:pPr>
        <w:spacing w:after="0" w:line="240" w:lineRule="auto"/>
      </w:pPr>
      <w:r>
        <w:separator/>
      </w:r>
    </w:p>
  </w:footnote>
  <w:footnote w:type="continuationSeparator" w:id="0">
    <w:p w14:paraId="4A4D2301" w14:textId="77777777" w:rsidR="008A6D6C" w:rsidRDefault="008A6D6C" w:rsidP="00804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D7"/>
    <w:rsid w:val="000778B4"/>
    <w:rsid w:val="00491D6F"/>
    <w:rsid w:val="004E53BE"/>
    <w:rsid w:val="0062538D"/>
    <w:rsid w:val="007732D7"/>
    <w:rsid w:val="00804F77"/>
    <w:rsid w:val="008A6D6C"/>
    <w:rsid w:val="009D44CD"/>
    <w:rsid w:val="00CC67D6"/>
    <w:rsid w:val="00D14DCE"/>
    <w:rsid w:val="00E6376F"/>
    <w:rsid w:val="00F4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1255"/>
  <w15:chartTrackingRefBased/>
  <w15:docId w15:val="{AE996AED-186F-4102-AE17-F329928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" w:eastAsiaTheme="minorHAnsi" w:hAnsi="Avenir Next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77"/>
  </w:style>
  <w:style w:type="paragraph" w:styleId="Footer">
    <w:name w:val="footer"/>
    <w:basedOn w:val="Normal"/>
    <w:link w:val="FooterChar"/>
    <w:uiPriority w:val="99"/>
    <w:unhideWhenUsed/>
    <w:rsid w:val="0080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2835-EEDB-466C-BE6D-49ADA352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ba</dc:creator>
  <cp:keywords/>
  <dc:description/>
  <cp:lastModifiedBy>Muhammad Khalid Farooq</cp:lastModifiedBy>
  <cp:revision>3</cp:revision>
  <dcterms:created xsi:type="dcterms:W3CDTF">2023-04-29T05:37:00Z</dcterms:created>
  <dcterms:modified xsi:type="dcterms:W3CDTF">2025-01-23T07:37:00Z</dcterms:modified>
</cp:coreProperties>
</file>